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2F5B1B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94929A" wp14:editId="5DC8D11F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1</wp:posOffset>
                </wp:positionV>
                <wp:extent cx="3581400" cy="11144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EA" w:rsidRPr="002F5B1B" w:rsidRDefault="00E42FEA" w:rsidP="00E42FE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5B1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Intégration d</w:t>
                            </w:r>
                            <w:r w:rsidR="00BA1AF8" w:rsidRPr="002F5B1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’</w:t>
                            </w:r>
                            <w:r w:rsidRPr="002F5B1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ne licence professionnelle conseiller, souscripteur, gestionnaire en assurance</w:t>
                            </w:r>
                          </w:p>
                          <w:p w:rsidR="00E42FEA" w:rsidRPr="00B31480" w:rsidRDefault="00E42FEA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42FEA" w:rsidRDefault="00E42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4929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82pt;height:8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VvvgIAAL8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" filled="f" stroked="f">
                <v:textbox>
                  <w:txbxContent>
                    <w:p w:rsidR="00E42FEA" w:rsidRPr="002F5B1B" w:rsidRDefault="00E42FEA" w:rsidP="00E42FE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5B1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Intégration d</w:t>
                      </w:r>
                      <w:r w:rsidR="00BA1AF8" w:rsidRPr="002F5B1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’</w:t>
                      </w:r>
                      <w:r w:rsidRPr="002F5B1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une licence professionnelle conseiller, souscripteur, gestionnaire en assurance</w:t>
                      </w:r>
                    </w:p>
                    <w:p w:rsidR="00E42FEA" w:rsidRPr="00B31480" w:rsidRDefault="00E42FEA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42FEA" w:rsidRDefault="00E42FEA"/>
                  </w:txbxContent>
                </v:textbox>
              </v:shape>
            </w:pict>
          </mc:Fallback>
        </mc:AlternateContent>
      </w:r>
      <w:r w:rsidR="00E42FE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B83EE3" wp14:editId="07514F7A">
                <wp:simplePos x="0" y="0"/>
                <wp:positionH relativeFrom="column">
                  <wp:posOffset>2190750</wp:posOffset>
                </wp:positionH>
                <wp:positionV relativeFrom="paragraph">
                  <wp:posOffset>-24765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BF468" id="Conector recto 2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-19.5pt" to="172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LL16f/bAAAACwEAAA8AAAAAAAAAAAAAAAAAOQQAAGRycy9kb3ducmV2LnhtbFBLBQYAAAAA&#10;BAAEAPMAAABB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7567E7C" wp14:editId="0C3F20B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95250" t="57150" r="95250" b="10604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23FD" id="Rectángulo 7" o:spid="_x0000_s1026" style="position:absolute;margin-left:-36pt;margin-top:-36pt;width:612pt;height:116.1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" fillcolor="#f79646 [3209]" stroked="f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5FC999" wp14:editId="0EC5D1AB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BA1AF8">
                            <w:r w:rsidRPr="00BA1A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8570" cy="1679451"/>
                                  <wp:effectExtent l="0" t="0" r="0" b="0"/>
                                  <wp:docPr id="11" name="Image 11" descr="C:\Users\Laura\Downloads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aura\Downloads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679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C999" id="Zone de texte 6" o:spid="_x0000_s1027" type="#_x0000_t202" style="position:absolute;margin-left:438pt;margin-top:-18pt;width:114pt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BA1AF8">
                      <w:r w:rsidRPr="00BA1AF8">
                        <w:rPr>
                          <w:noProof/>
                        </w:rPr>
                        <w:drawing>
                          <wp:inline distT="0" distB="0" distL="0" distR="0">
                            <wp:extent cx="1258570" cy="1679451"/>
                            <wp:effectExtent l="0" t="0" r="0" b="0"/>
                            <wp:docPr id="11" name="Image 11" descr="C:\Users\Laura\Downloads\FullSizeRen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aura\Downloads\FullSizeRen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679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EA" w:rsidRDefault="00E42F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ura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ENIER</w:t>
                            </w:r>
                          </w:p>
                          <w:p w:rsidR="008E710C" w:rsidRPr="00E42FEA" w:rsidRDefault="00E42F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4/11/1992 ( 22 ans ) </w:t>
                            </w:r>
                          </w:p>
                          <w:p w:rsidR="008E710C" w:rsidRPr="007423FB" w:rsidRDefault="00E42F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43 Rue Auguste Blanqui</w:t>
                            </w:r>
                          </w:p>
                          <w:p w:rsidR="008E710C" w:rsidRPr="007423FB" w:rsidRDefault="00E42F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78800 Houille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E42FEA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l : 06 22 40 24 63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mail </w:t>
                            </w:r>
                            <w:r w:rsidRPr="00E42FEA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E42FEA" w:rsidRPr="002F5B1B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ura.grenier@hotmail.fr</w:t>
                            </w:r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E42FEA" w:rsidRDefault="00E42F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Laura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GRENIER</w:t>
                      </w:r>
                    </w:p>
                    <w:p w:rsidR="008E710C" w:rsidRPr="00E42FEA" w:rsidRDefault="00E42F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14/11/1992 ( 22 ans ) </w:t>
                      </w:r>
                    </w:p>
                    <w:p w:rsidR="008E710C" w:rsidRPr="007423FB" w:rsidRDefault="00E42F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43 Rue Auguste Blanqui</w:t>
                      </w:r>
                    </w:p>
                    <w:p w:rsidR="008E710C" w:rsidRPr="007423FB" w:rsidRDefault="00E42F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78800 Houille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E42FEA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l : 06 22 40 24 63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mail </w:t>
                      </w:r>
                      <w:r w:rsidRPr="00E42FEA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E42FEA" w:rsidRPr="002F5B1B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ura.grenier@hotmail.fr</w:t>
                      </w:r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6A7CE5" w:rsidRDefault="00BA1AF8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23FB" w:rsidRPr="006A7CE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6A7CE5" w:rsidRDefault="00BA1AF8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7423FB" w:rsidRPr="006A7CE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E27A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B4A41" wp14:editId="441C9447">
                <wp:simplePos x="0" y="0"/>
                <wp:positionH relativeFrom="column">
                  <wp:posOffset>142875</wp:posOffset>
                </wp:positionH>
                <wp:positionV relativeFrom="paragraph">
                  <wp:posOffset>132715</wp:posOffset>
                </wp:positionV>
                <wp:extent cx="9525" cy="2847975"/>
                <wp:effectExtent l="57150" t="19050" r="66675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47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08B69" id="Conector recto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0.45pt" to="12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AF5887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25DDC4C" wp14:editId="75D925C6">
                <wp:simplePos x="0" y="0"/>
                <wp:positionH relativeFrom="column">
                  <wp:posOffset>295275</wp:posOffset>
                </wp:positionH>
                <wp:positionV relativeFrom="paragraph">
                  <wp:posOffset>104140</wp:posOffset>
                </wp:positionV>
                <wp:extent cx="6657975" cy="97821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BA1AF8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 2015</w:t>
                            </w:r>
                            <w:r w:rsidR="0085736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ence Banque, Assurance, Finance</w:t>
                            </w:r>
                          </w:p>
                          <w:p w:rsidR="007423FB" w:rsidRPr="007423FB" w:rsidRDefault="00857367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BA1AF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1A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ntre de formation professionnelle bancaire – Université Paris Ouest Nanterr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BA1AF8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llet 2014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5736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btention du BTS Banque </w:t>
                            </w:r>
                          </w:p>
                          <w:p w:rsidR="00BA1AF8" w:rsidRPr="00857367" w:rsidRDefault="00BA1AF8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85736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736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ntre de formation professionnelle bancaire</w:t>
                            </w:r>
                            <w:r w:rsidR="0085736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Clichy</w:t>
                            </w:r>
                          </w:p>
                          <w:p w:rsidR="00BA1AF8" w:rsidRDefault="00BA1AF8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A1AF8" w:rsidRDefault="00BA1AF8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i 2014               Obtention de la certification de l’Autorité des Marchés Financiers (AMF)</w:t>
                            </w:r>
                          </w:p>
                          <w:p w:rsidR="00857367" w:rsidRPr="007423FB" w:rsidRDefault="00857367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57367" w:rsidRPr="00857367" w:rsidRDefault="00857367" w:rsidP="00EA101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85736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llet 2011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857367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736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btention du Bac Sanitaire et Social </w:t>
                            </w:r>
                          </w:p>
                          <w:p w:rsidR="00857367" w:rsidRPr="00857367" w:rsidRDefault="00857367" w:rsidP="00EA1018">
                            <w:pP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85736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Jean Baptiste Poquelin – Saint Germain en Laye</w:t>
                            </w:r>
                          </w:p>
                          <w:p w:rsidR="00BA1AF8" w:rsidRPr="007423FB" w:rsidRDefault="00BA1AF8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F5B1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2F5B1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2F5B1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F5B1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5736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Niveau </w:t>
                            </w:r>
                            <w:r w:rsidR="00FE1B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ré - </w:t>
                            </w:r>
                            <w:r w:rsidR="0085736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médiaire</w:t>
                            </w:r>
                          </w:p>
                          <w:p w:rsidR="008E710C" w:rsidRPr="007423FB" w:rsidRDefault="002F5B1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5736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iveau</w:t>
                            </w:r>
                            <w:r w:rsidR="00FE1B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ré  -</w:t>
                            </w:r>
                            <w:r w:rsidR="0085736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termédiaire</w:t>
                            </w:r>
                          </w:p>
                          <w:p w:rsidR="006A7CE5" w:rsidRDefault="0085736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</w:p>
                          <w:p w:rsidR="008E710C" w:rsidRPr="006A7CE5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F5B1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Logiciels maîtrisés </w:t>
                            </w:r>
                            <w:r w:rsidR="008E710C" w:rsidRPr="002F5B1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E710C" w:rsidRPr="002F5B1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36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ale, Outlook, Pack Office, Internet</w:t>
                            </w: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F5887" w:rsidRDefault="00AF5887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F5887" w:rsidRDefault="00AF5887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27AA" w:rsidRDefault="00FE27AA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57367" w:rsidRDefault="00857367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re</w:t>
                            </w:r>
                            <w:r w:rsidR="00AF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4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 Aout 2015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83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LCL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F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venue Marceau - Paris</w:t>
                            </w:r>
                          </w:p>
                          <w:p w:rsidR="00857367" w:rsidRPr="006A7CE5" w:rsidRDefault="00857367" w:rsidP="0085736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  <w:r w:rsidR="00AF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3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7C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Conseillère clientèle particuliers en alternance</w:t>
                            </w:r>
                          </w:p>
                          <w:p w:rsidR="00857367" w:rsidRPr="00AF5887" w:rsidRDefault="00857367" w:rsidP="0085736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AF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:rsidR="00857367" w:rsidRDefault="00AF5887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F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</w:t>
                            </w:r>
                            <w:r w:rsidR="006A7C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ntrat d’assurance habitation, santé, automobile</w:t>
                            </w:r>
                          </w:p>
                          <w:p w:rsidR="00AF5887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ntage de crédit</w:t>
                            </w:r>
                            <w:r w:rsidR="00FE27A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 à la</w:t>
                            </w:r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sommation</w:t>
                            </w:r>
                          </w:p>
                          <w:p w:rsidR="00AF5887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spection téléphonique</w:t>
                            </w:r>
                          </w:p>
                          <w:p w:rsidR="00AF5887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mercialisation de produits d’épargne hors bilan</w:t>
                            </w:r>
                          </w:p>
                          <w:p w:rsidR="00AF5887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="00FE27A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é</w:t>
                            </w:r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loppement d’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 portefeuille de client</w:t>
                            </w:r>
                            <w:r w:rsidR="00FE27A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AF5887" w:rsidRDefault="00AF5887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F5887" w:rsidRDefault="00AF5887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F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re 2012 – Aout 2014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6A7C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CL, Boulevard Haussmann - Pari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A7CE5" w:rsidRPr="006A7CE5" w:rsidRDefault="006A7CE5" w:rsidP="006A7CE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2F5B1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6A7C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Attachée commerciale en alternance</w:t>
                            </w:r>
                          </w:p>
                          <w:p w:rsidR="00AF5887" w:rsidRPr="00AF5887" w:rsidRDefault="00AF5887" w:rsidP="00AF588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F5887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C83F0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FE27A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uverture de compt</w:t>
                            </w:r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AF5887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C83F0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2102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ndez-</w:t>
                            </w:r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ous assurance, épargne et placements</w:t>
                            </w:r>
                          </w:p>
                          <w:p w:rsidR="00AF5887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C83F0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FE27A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ude et analyse de prélè</w:t>
                            </w:r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vements sur les comptes </w:t>
                            </w:r>
                          </w:p>
                          <w:p w:rsidR="00AF5887" w:rsidRPr="006A7CE5" w:rsidRDefault="00AF5887" w:rsidP="00AF588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7CE5" w:rsidRDefault="00AF5887" w:rsidP="006A7C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A7C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vembre 2011 – Juin 2012 </w:t>
                            </w:r>
                            <w:r w:rsidR="006A7CE5" w:rsidRPr="006A7C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LCL, Avenue de Courcelles - Paris</w:t>
                            </w:r>
                          </w:p>
                          <w:p w:rsidR="00AF5887" w:rsidRPr="006A7CE5" w:rsidRDefault="006A7CE5" w:rsidP="00AF588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        </w:t>
                            </w:r>
                            <w:r w:rsidR="00AF5887" w:rsidRPr="006A7C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Conseillère d’accueil en CDD</w:t>
                            </w:r>
                          </w:p>
                          <w:p w:rsidR="006A7CE5" w:rsidRPr="006A7CE5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F5887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C83F0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bookmarkStart w:id="0" w:name="_GoBack"/>
                            <w:bookmarkEnd w:id="0"/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ct clientèle ( accueil, renseignements)</w:t>
                            </w:r>
                          </w:p>
                          <w:p w:rsidR="00AF5887" w:rsidRDefault="006A7CE5" w:rsidP="00AF588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C83F0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AF58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élivrance des moyens de paiements</w:t>
                            </w:r>
                          </w:p>
                          <w:p w:rsidR="006A7CE5" w:rsidRDefault="006A7CE5" w:rsidP="006A7C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C83F0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itement des remises de chéque / Opération de caisse</w:t>
                            </w: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A7CE5" w:rsidRDefault="006A7CE5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A7CE5" w:rsidRDefault="006A7CE5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E27AA" w:rsidRDefault="00FE27AA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A7CE5" w:rsidRPr="008E710C" w:rsidRDefault="006A7CE5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usique, Sport, Lecture, Cinéma et Voy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DDC4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3.25pt;margin-top:8.2pt;width:524.25pt;height:770.2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" filled="f" stroked="f" strokecolor="white">
                <v:textbox>
                  <w:txbxContent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BA1AF8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 2015</w:t>
                      </w:r>
                      <w:r w:rsidR="0085736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ence Banque, Assurance, Finance</w:t>
                      </w:r>
                    </w:p>
                    <w:p w:rsidR="007423FB" w:rsidRPr="007423FB" w:rsidRDefault="00857367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BA1AF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BA1AF8">
                        <w:rPr>
                          <w:rFonts w:ascii="Tahoma" w:hAnsi="Tahoma"/>
                          <w:sz w:val="22"/>
                          <w:szCs w:val="22"/>
                        </w:rPr>
                        <w:t>Centre de formation professionnelle bancaire – Université Paris Ouest Nanterr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Default="00BA1AF8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llet 2014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85736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btention du BTS Banque </w:t>
                      </w:r>
                    </w:p>
                    <w:p w:rsidR="00BA1AF8" w:rsidRPr="00857367" w:rsidRDefault="00BA1AF8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85736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57367">
                        <w:rPr>
                          <w:rFonts w:ascii="Tahoma" w:hAnsi="Tahoma"/>
                          <w:sz w:val="22"/>
                          <w:szCs w:val="22"/>
                        </w:rPr>
                        <w:t>Centre de formation professionnelle bancaire</w:t>
                      </w:r>
                      <w:r w:rsidR="0085736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Clichy</w:t>
                      </w:r>
                    </w:p>
                    <w:p w:rsidR="00BA1AF8" w:rsidRDefault="00BA1AF8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BA1AF8" w:rsidRDefault="00BA1AF8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i 2014               Obtention de la certification de l’Autorité des Marchés Financiers (AMF)</w:t>
                      </w:r>
                    </w:p>
                    <w:p w:rsidR="00857367" w:rsidRPr="007423FB" w:rsidRDefault="00857367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57367" w:rsidRPr="00857367" w:rsidRDefault="00857367" w:rsidP="00EA101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85736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llet 2011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</w:t>
                      </w:r>
                      <w:r w:rsidRPr="00857367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5736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btention du Bac Sanitaire et Social </w:t>
                      </w:r>
                    </w:p>
                    <w:p w:rsidR="00857367" w:rsidRPr="00857367" w:rsidRDefault="00857367" w:rsidP="00EA1018">
                      <w:pPr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857367">
                        <w:rPr>
                          <w:rFonts w:ascii="Tahoma" w:hAnsi="Tahoma"/>
                          <w:sz w:val="22"/>
                          <w:szCs w:val="22"/>
                        </w:rPr>
                        <w:t>Lycée Jean Baptiste Poquelin – Saint Germain en Laye</w:t>
                      </w:r>
                    </w:p>
                    <w:p w:rsidR="00BA1AF8" w:rsidRPr="007423FB" w:rsidRDefault="00BA1AF8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F5B1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2F5B1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Pr="002F5B1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2F5B1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5736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Niveau </w:t>
                      </w:r>
                      <w:r w:rsidR="00FE1BE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ré - </w:t>
                      </w:r>
                      <w:r w:rsidR="00857367">
                        <w:rPr>
                          <w:rFonts w:ascii="Tahoma" w:hAnsi="Tahoma"/>
                          <w:sz w:val="22"/>
                          <w:szCs w:val="22"/>
                        </w:rPr>
                        <w:t>Intermédiaire</w:t>
                      </w:r>
                    </w:p>
                    <w:p w:rsidR="008E710C" w:rsidRPr="007423FB" w:rsidRDefault="002F5B1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57367">
                        <w:rPr>
                          <w:rFonts w:ascii="Tahoma" w:hAnsi="Tahoma"/>
                          <w:sz w:val="22"/>
                          <w:szCs w:val="22"/>
                        </w:rPr>
                        <w:t>Niveau</w:t>
                      </w:r>
                      <w:r w:rsidR="00FE1BE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ré  -</w:t>
                      </w:r>
                      <w:r w:rsidR="0085736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termédiaire</w:t>
                      </w:r>
                    </w:p>
                    <w:p w:rsidR="006A7CE5" w:rsidRDefault="0085736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</w:t>
                      </w:r>
                    </w:p>
                    <w:p w:rsidR="008E710C" w:rsidRPr="006A7CE5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F5B1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Logiciels maîtrisés </w:t>
                      </w:r>
                      <w:r w:rsidR="008E710C" w:rsidRPr="002F5B1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="008E710C" w:rsidRPr="002F5B1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7367">
                        <w:rPr>
                          <w:rFonts w:ascii="Tahoma" w:hAnsi="Tahoma"/>
                          <w:sz w:val="22"/>
                          <w:szCs w:val="22"/>
                        </w:rPr>
                        <w:t>Opale, Outlook, Pack Office, Internet</w:t>
                      </w: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F5887" w:rsidRDefault="00AF5887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F5887" w:rsidRDefault="00AF5887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E27AA" w:rsidRDefault="00FE27AA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57367" w:rsidRDefault="00857367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re</w:t>
                      </w:r>
                      <w:r w:rsidR="00AF588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4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 Aout 2015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C83F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LCL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AF588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venue Marceau - Paris</w:t>
                      </w:r>
                    </w:p>
                    <w:p w:rsidR="00857367" w:rsidRPr="006A7CE5" w:rsidRDefault="00857367" w:rsidP="0085736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</w:t>
                      </w:r>
                      <w:r w:rsidR="00AF588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83F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A7C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Conseillère clientèle particuliers en alternance</w:t>
                      </w:r>
                    </w:p>
                    <w:p w:rsidR="00857367" w:rsidRPr="00AF5887" w:rsidRDefault="00857367" w:rsidP="0085736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AF588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:rsidR="00857367" w:rsidRDefault="00AF5887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F588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</w:t>
                      </w:r>
                      <w:r w:rsidR="006A7CE5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ntrat d’assurance habitation, santé, automobile</w:t>
                      </w:r>
                    </w:p>
                    <w:p w:rsidR="00AF5887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>Montage de crédit</w:t>
                      </w:r>
                      <w:r w:rsidR="00FE27AA">
                        <w:rPr>
                          <w:rFonts w:ascii="Tahoma" w:hAnsi="Tahoma"/>
                          <w:sz w:val="22"/>
                          <w:szCs w:val="22"/>
                        </w:rPr>
                        <w:t>s à la</w:t>
                      </w:r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sommation</w:t>
                      </w:r>
                    </w:p>
                    <w:p w:rsidR="00AF5887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>Prospection téléphonique</w:t>
                      </w:r>
                    </w:p>
                    <w:p w:rsidR="00AF5887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>Commercialisation de produits d’épargne hors bilan</w:t>
                      </w:r>
                    </w:p>
                    <w:p w:rsidR="00AF5887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="00FE27AA">
                        <w:rPr>
                          <w:rFonts w:ascii="Tahoma" w:hAnsi="Tahoma"/>
                          <w:sz w:val="22"/>
                          <w:szCs w:val="22"/>
                        </w:rPr>
                        <w:t>Dé</w:t>
                      </w:r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>veloppement d’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 portefeuille de client</w:t>
                      </w:r>
                      <w:r w:rsidR="00FE27AA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</w:p>
                    <w:p w:rsidR="00AF5887" w:rsidRDefault="00AF5887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F5887" w:rsidRDefault="00AF5887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F588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re 2012 – Aout 2014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6A7C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CL, Boulevard Haussmann - Pari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7CE5" w:rsidRPr="006A7CE5" w:rsidRDefault="006A7CE5" w:rsidP="006A7CE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</w:t>
                      </w:r>
                      <w:r w:rsidR="002F5B1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6A7C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Attachée commerciale en alternance</w:t>
                      </w:r>
                    </w:p>
                    <w:p w:rsidR="00AF5887" w:rsidRPr="00AF5887" w:rsidRDefault="00AF5887" w:rsidP="00AF588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F5887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</w:t>
                      </w:r>
                      <w:r w:rsidR="00C83F0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FE27AA">
                        <w:rPr>
                          <w:rFonts w:ascii="Tahoma" w:hAnsi="Tahoma"/>
                          <w:sz w:val="22"/>
                          <w:szCs w:val="22"/>
                        </w:rPr>
                        <w:t>Ouverture de compt</w:t>
                      </w:r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</w:p>
                    <w:p w:rsidR="00AF5887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</w:t>
                      </w:r>
                      <w:r w:rsidR="00C83F0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210281">
                        <w:rPr>
                          <w:rFonts w:ascii="Tahoma" w:hAnsi="Tahoma"/>
                          <w:sz w:val="22"/>
                          <w:szCs w:val="22"/>
                        </w:rPr>
                        <w:t>Rendez-</w:t>
                      </w:r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>vous assurance, épargne et placements</w:t>
                      </w:r>
                    </w:p>
                    <w:p w:rsidR="00AF5887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</w:t>
                      </w:r>
                      <w:r w:rsidR="00C83F0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FE27AA">
                        <w:rPr>
                          <w:rFonts w:ascii="Tahoma" w:hAnsi="Tahoma"/>
                          <w:sz w:val="22"/>
                          <w:szCs w:val="22"/>
                        </w:rPr>
                        <w:t>Etude et analyse de prélè</w:t>
                      </w:r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vements sur les comptes </w:t>
                      </w:r>
                    </w:p>
                    <w:p w:rsidR="00AF5887" w:rsidRPr="006A7CE5" w:rsidRDefault="00AF5887" w:rsidP="00AF588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6A7CE5" w:rsidRDefault="00AF5887" w:rsidP="006A7C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A7C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vembre 2011 – Juin 2012 </w:t>
                      </w:r>
                      <w:r w:rsidR="006A7CE5" w:rsidRPr="006A7C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LCL, Avenue de Courcelles - Paris</w:t>
                      </w:r>
                    </w:p>
                    <w:p w:rsidR="00AF5887" w:rsidRPr="006A7CE5" w:rsidRDefault="006A7CE5" w:rsidP="00AF588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        </w:t>
                      </w:r>
                      <w:r w:rsidR="00AF5887" w:rsidRPr="006A7C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Conseillère d’accueil en CDD</w:t>
                      </w:r>
                    </w:p>
                    <w:p w:rsidR="006A7CE5" w:rsidRPr="006A7CE5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F5887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</w:t>
                      </w:r>
                      <w:r w:rsidR="00C83F0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bookmarkStart w:id="1" w:name="_GoBack"/>
                      <w:bookmarkEnd w:id="1"/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>Contact clientèle ( accueil, renseignements)</w:t>
                      </w:r>
                    </w:p>
                    <w:p w:rsidR="00AF5887" w:rsidRDefault="006A7CE5" w:rsidP="00AF588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</w:t>
                      </w:r>
                      <w:r w:rsidR="00C83F0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AF5887">
                        <w:rPr>
                          <w:rFonts w:ascii="Tahoma" w:hAnsi="Tahoma"/>
                          <w:sz w:val="22"/>
                          <w:szCs w:val="22"/>
                        </w:rPr>
                        <w:t>Délivrance des moyens de paiements</w:t>
                      </w:r>
                    </w:p>
                    <w:p w:rsidR="006A7CE5" w:rsidRDefault="006A7CE5" w:rsidP="006A7C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</w:t>
                      </w:r>
                      <w:r w:rsidR="00C83F0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itement des remises de chéque / Opération de caisse</w:t>
                      </w: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A7CE5" w:rsidRDefault="006A7CE5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A7CE5" w:rsidRDefault="006A7CE5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E27AA" w:rsidRDefault="00FE27AA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A7CE5" w:rsidRPr="008E710C" w:rsidRDefault="006A7CE5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usique, Sport, Lecture, Cinéma et Voyag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E27A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E3F62B" wp14:editId="3E67ACA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96000" cy="45720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E27AA" w:rsidRDefault="00FE27AA" w:rsidP="0085736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:rsidR="00857367" w:rsidRPr="006A7CE5" w:rsidRDefault="00857367" w:rsidP="0085736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A7CE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  <w:t>EXPERIENCES PROFESSIONNELLES</w:t>
                            </w:r>
                          </w:p>
                          <w:p w:rsidR="00857367" w:rsidRDefault="0085736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57367" w:rsidRPr="00B31480" w:rsidRDefault="0085736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3F62B" id="Text Box 88" o:spid="_x0000_s1031" type="#_x0000_t202" style="position:absolute;margin-left:0;margin-top:.6pt;width:480pt;height:36pt;flip:y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" filled="f" stroked="f">
                <v:textbox>
                  <w:txbxContent>
                    <w:p w:rsidR="00FE27AA" w:rsidRDefault="00FE27AA" w:rsidP="00857367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</w:pPr>
                    </w:p>
                    <w:p w:rsidR="00857367" w:rsidRPr="006A7CE5" w:rsidRDefault="00857367" w:rsidP="00857367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</w:pPr>
                      <w:r w:rsidRPr="006A7CE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  <w:t>EXPERIENCES PROFESSIONNELLES</w:t>
                      </w:r>
                    </w:p>
                    <w:p w:rsidR="00857367" w:rsidRDefault="0085736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57367" w:rsidRPr="00B31480" w:rsidRDefault="0085736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FE27AA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51611" wp14:editId="142C4991">
                <wp:simplePos x="0" y="0"/>
                <wp:positionH relativeFrom="column">
                  <wp:posOffset>147320</wp:posOffset>
                </wp:positionH>
                <wp:positionV relativeFrom="paragraph">
                  <wp:posOffset>24765</wp:posOffset>
                </wp:positionV>
                <wp:extent cx="0" cy="3794077"/>
                <wp:effectExtent l="57150" t="19050" r="76200" b="927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80BB3" id="Conector recto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1.95pt" to="11.6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6A7CE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6A7CE5" w:rsidRDefault="006A7CE5" w:rsidP="007423FB">
      <w:pPr>
        <w:tabs>
          <w:tab w:val="left" w:pos="2268"/>
        </w:tabs>
        <w:rPr>
          <w:rFonts w:ascii="Tahoma" w:hAnsi="Tahoma" w:cs="Tahoma"/>
          <w:b/>
        </w:rPr>
      </w:pPr>
      <w:r w:rsidRPr="006A7CE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59627" wp14:editId="389E503A">
                <wp:simplePos x="0" y="0"/>
                <wp:positionH relativeFrom="column">
                  <wp:posOffset>180975</wp:posOffset>
                </wp:positionH>
                <wp:positionV relativeFrom="paragraph">
                  <wp:posOffset>431165</wp:posOffset>
                </wp:positionV>
                <wp:extent cx="0" cy="447675"/>
                <wp:effectExtent l="57150" t="19050" r="76200" b="85725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2AA90" id="Conector recto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33.95pt" to="14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6A7CE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896DD" wp14:editId="2940754D">
                <wp:simplePos x="0" y="0"/>
                <wp:positionH relativeFrom="column">
                  <wp:posOffset>-161925</wp:posOffset>
                </wp:positionH>
                <wp:positionV relativeFrom="paragraph">
                  <wp:posOffset>335915</wp:posOffset>
                </wp:positionV>
                <wp:extent cx="6096000" cy="476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EBDE" id="_x0000_s1032" type="#_x0000_t202" style="position:absolute;margin-left:-12.75pt;margin-top:26.45pt;width:480pt;height: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5D4ACC" w:rsidRPr="006A7CE5">
        <w:rPr>
          <w:rFonts w:ascii="Tahoma" w:hAnsi="Tahoma" w:cs="Tahom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E0DCB9" wp14:editId="55805F33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C483" id="Rectángulo 8" o:spid="_x0000_s1026" style="position:absolute;margin-left:-36pt;margin-top:736.5pt;width:612pt;height:5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  <w:r w:rsidRPr="006A7CE5">
        <w:rPr>
          <w:rFonts w:ascii="Tahoma" w:hAnsi="Tahoma" w:cs="Tahoma"/>
          <w:b/>
        </w:rPr>
        <w:t>CENTRES D’INTERETS</w:t>
      </w:r>
    </w:p>
    <w:sectPr w:rsidR="00F035B6" w:rsidRPr="006A7CE5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9E" w:rsidRDefault="00B7649E" w:rsidP="0085269B">
      <w:r>
        <w:separator/>
      </w:r>
    </w:p>
  </w:endnote>
  <w:endnote w:type="continuationSeparator" w:id="0">
    <w:p w:rsidR="00B7649E" w:rsidRDefault="00B7649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9E" w:rsidRDefault="00B7649E" w:rsidP="0085269B">
      <w:r>
        <w:separator/>
      </w:r>
    </w:p>
  </w:footnote>
  <w:footnote w:type="continuationSeparator" w:id="0">
    <w:p w:rsidR="00B7649E" w:rsidRDefault="00B7649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D5FC9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w14:anchorId="715FC08A" id="_x0000_i1031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652B7"/>
    <w:multiLevelType w:val="hybridMultilevel"/>
    <w:tmpl w:val="E4E49B20"/>
    <w:lvl w:ilvl="0" w:tplc="040C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3">
    <w:nsid w:val="23E657EE"/>
    <w:multiLevelType w:val="hybridMultilevel"/>
    <w:tmpl w:val="0ED68EC0"/>
    <w:lvl w:ilvl="0" w:tplc="040C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A093C"/>
    <w:multiLevelType w:val="hybridMultilevel"/>
    <w:tmpl w:val="E5989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10281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2F5B1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3F7ECA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20F62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A7CE5"/>
    <w:rsid w:val="006B1013"/>
    <w:rsid w:val="006B2387"/>
    <w:rsid w:val="006B41A3"/>
    <w:rsid w:val="006D4928"/>
    <w:rsid w:val="006E5E48"/>
    <w:rsid w:val="00704824"/>
    <w:rsid w:val="00712857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367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5887"/>
    <w:rsid w:val="00AF6869"/>
    <w:rsid w:val="00B31480"/>
    <w:rsid w:val="00B3557F"/>
    <w:rsid w:val="00B556F4"/>
    <w:rsid w:val="00B60FD2"/>
    <w:rsid w:val="00B742C0"/>
    <w:rsid w:val="00B7649E"/>
    <w:rsid w:val="00B91654"/>
    <w:rsid w:val="00BA1AF8"/>
    <w:rsid w:val="00BB31EC"/>
    <w:rsid w:val="00BC73C3"/>
    <w:rsid w:val="00BC7EAF"/>
    <w:rsid w:val="00C26BE6"/>
    <w:rsid w:val="00C5740F"/>
    <w:rsid w:val="00C64AE1"/>
    <w:rsid w:val="00C83F0C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0846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42FEA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E1BE8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5073A51C-04CF-4644-9483-C98BFDD6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F34D-938A-4391-B9D4-DC8E2FB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aura</cp:lastModifiedBy>
  <cp:revision>7</cp:revision>
  <cp:lastPrinted>2010-10-03T08:40:00Z</cp:lastPrinted>
  <dcterms:created xsi:type="dcterms:W3CDTF">2015-01-31T14:58:00Z</dcterms:created>
  <dcterms:modified xsi:type="dcterms:W3CDTF">2015-02-11T21:19:00Z</dcterms:modified>
</cp:coreProperties>
</file>